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2E4" w:rsidRPr="002763FA" w:rsidRDefault="00D06BD8" w:rsidP="002763FA">
      <w:pPr>
        <w:ind w:firstLine="720"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201730145033</w:t>
      </w:r>
      <w:r w:rsidR="002763FA" w:rsidRPr="002763FA">
        <w:rPr>
          <w:rFonts w:ascii="微软雅黑" w:eastAsia="微软雅黑" w:hAnsi="微软雅黑" w:hint="eastAsia"/>
          <w:sz w:val="36"/>
        </w:rPr>
        <w:t>宗玥第二次作业</w:t>
      </w:r>
    </w:p>
    <w:p w:rsidR="002763FA" w:rsidRPr="002763FA" w:rsidRDefault="002763FA" w:rsidP="002763FA">
      <w:pPr>
        <w:ind w:firstLine="480"/>
        <w:rPr>
          <w:rFonts w:ascii="微软雅黑" w:eastAsia="微软雅黑" w:hAnsi="微软雅黑"/>
          <w:sz w:val="24"/>
        </w:rPr>
      </w:pPr>
      <w:r w:rsidRPr="002763FA">
        <w:rPr>
          <w:rFonts w:ascii="微软雅黑" w:eastAsia="微软雅黑" w:hAnsi="微软雅黑" w:hint="eastAsia"/>
          <w:sz w:val="24"/>
        </w:rPr>
        <w:t>一、作业要求</w:t>
      </w:r>
    </w:p>
    <w:p w:rsidR="002763FA" w:rsidRPr="002763FA" w:rsidRDefault="002763FA" w:rsidP="002763FA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4"/>
        </w:rPr>
      </w:pPr>
      <w:r w:rsidRPr="002763FA">
        <w:rPr>
          <w:rFonts w:asciiTheme="minorEastAsia" w:hAnsiTheme="minorEastAsia" w:hint="eastAsia"/>
          <w:sz w:val="24"/>
        </w:rPr>
        <w:t>阅读2.3.5小结末端，在</w:t>
      </w:r>
      <w:proofErr w:type="spellStart"/>
      <w:r w:rsidRPr="002763FA">
        <w:rPr>
          <w:rFonts w:asciiTheme="minorEastAsia" w:hAnsiTheme="minorEastAsia" w:hint="eastAsia"/>
          <w:sz w:val="24"/>
        </w:rPr>
        <w:t>SecondActivity</w:t>
      </w:r>
      <w:proofErr w:type="spellEnd"/>
      <w:r w:rsidRPr="002763FA">
        <w:rPr>
          <w:rFonts w:asciiTheme="minorEastAsia" w:hAnsiTheme="minorEastAsia" w:hint="eastAsia"/>
          <w:sz w:val="24"/>
        </w:rPr>
        <w:t>中重写</w:t>
      </w:r>
      <w:proofErr w:type="spellStart"/>
      <w:r w:rsidRPr="002763FA">
        <w:rPr>
          <w:rFonts w:asciiTheme="minorEastAsia" w:hAnsiTheme="minorEastAsia" w:hint="eastAsia"/>
          <w:sz w:val="24"/>
        </w:rPr>
        <w:t>onBackPressed</w:t>
      </w:r>
      <w:proofErr w:type="spellEnd"/>
      <w:r w:rsidRPr="002763FA">
        <w:rPr>
          <w:rFonts w:asciiTheme="minorEastAsia" w:hAnsiTheme="minorEastAsia" w:hint="eastAsia"/>
          <w:sz w:val="24"/>
        </w:rPr>
        <w:t>()方法，使得按下Back键回到</w:t>
      </w:r>
      <w:proofErr w:type="spellStart"/>
      <w:r w:rsidRPr="002763FA">
        <w:rPr>
          <w:rFonts w:asciiTheme="minorEastAsia" w:hAnsiTheme="minorEastAsia" w:hint="eastAsia"/>
          <w:sz w:val="24"/>
        </w:rPr>
        <w:t>FirstActivity</w:t>
      </w:r>
      <w:proofErr w:type="spellEnd"/>
      <w:r w:rsidRPr="002763FA">
        <w:rPr>
          <w:rFonts w:asciiTheme="minorEastAsia" w:hAnsiTheme="minorEastAsia" w:hint="eastAsia"/>
          <w:sz w:val="24"/>
        </w:rPr>
        <w:t>时也能传递返回数据</w:t>
      </w:r>
    </w:p>
    <w:p w:rsidR="002763FA" w:rsidRPr="002763FA" w:rsidRDefault="002763FA" w:rsidP="002763FA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4"/>
        </w:rPr>
      </w:pPr>
      <w:r w:rsidRPr="002763FA">
        <w:rPr>
          <w:rFonts w:asciiTheme="minorEastAsia" w:hAnsiTheme="minorEastAsia" w:hint="eastAsia"/>
          <w:sz w:val="24"/>
        </w:rPr>
        <w:t>阅读2.4.4小节，按书中代码编写测试</w:t>
      </w:r>
    </w:p>
    <w:p w:rsidR="002763FA" w:rsidRPr="002763FA" w:rsidRDefault="002763FA" w:rsidP="002763FA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4"/>
        </w:rPr>
      </w:pPr>
      <w:r w:rsidRPr="002763FA">
        <w:rPr>
          <w:rFonts w:asciiTheme="minorEastAsia" w:hAnsiTheme="minorEastAsia" w:hint="eastAsia"/>
          <w:sz w:val="24"/>
        </w:rPr>
        <w:t>阅读2.5节四种启动模式，按书中代码编写测试，观察日志输出</w:t>
      </w:r>
    </w:p>
    <w:p w:rsidR="002763FA" w:rsidRPr="002763FA" w:rsidRDefault="002763FA" w:rsidP="002763FA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4"/>
        </w:rPr>
      </w:pPr>
      <w:r w:rsidRPr="002763FA">
        <w:rPr>
          <w:rFonts w:asciiTheme="minorEastAsia" w:hAnsiTheme="minorEastAsia" w:hint="eastAsia"/>
          <w:sz w:val="24"/>
        </w:rPr>
        <w:t>参考2.3.3介绍方法，在程序中调用显示地理位置</w:t>
      </w:r>
    </w:p>
    <w:p w:rsidR="002763FA" w:rsidRDefault="002763FA" w:rsidP="002763FA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4"/>
        </w:rPr>
      </w:pPr>
      <w:r w:rsidRPr="002763FA">
        <w:rPr>
          <w:rFonts w:asciiTheme="minorEastAsia" w:hAnsiTheme="minorEastAsia" w:hint="eastAsia"/>
          <w:sz w:val="24"/>
        </w:rPr>
        <w:t>结合2.3.3和2.3.4介绍的方法，使得在</w:t>
      </w:r>
      <w:proofErr w:type="spellStart"/>
      <w:r w:rsidRPr="002763FA">
        <w:rPr>
          <w:rFonts w:asciiTheme="minorEastAsia" w:hAnsiTheme="minorEastAsia" w:hint="eastAsia"/>
          <w:sz w:val="24"/>
        </w:rPr>
        <w:t>FirstActivity</w:t>
      </w:r>
      <w:proofErr w:type="spellEnd"/>
      <w:r w:rsidRPr="002763FA">
        <w:rPr>
          <w:rFonts w:asciiTheme="minorEastAsia" w:hAnsiTheme="minorEastAsia" w:hint="eastAsia"/>
          <w:sz w:val="24"/>
        </w:rPr>
        <w:t>中点击按钮Button传递数据到</w:t>
      </w:r>
      <w:proofErr w:type="spellStart"/>
      <w:r w:rsidRPr="002763FA">
        <w:rPr>
          <w:rFonts w:asciiTheme="minorEastAsia" w:hAnsiTheme="minorEastAsia" w:hint="eastAsia"/>
          <w:sz w:val="24"/>
        </w:rPr>
        <w:t>SecondActivity</w:t>
      </w:r>
      <w:proofErr w:type="spellEnd"/>
      <w:r w:rsidRPr="002763FA">
        <w:rPr>
          <w:rFonts w:asciiTheme="minorEastAsia" w:hAnsiTheme="minorEastAsia" w:hint="eastAsia"/>
          <w:sz w:val="24"/>
        </w:rPr>
        <w:t>中，使得</w:t>
      </w:r>
      <w:proofErr w:type="spellStart"/>
      <w:r w:rsidRPr="002763FA">
        <w:rPr>
          <w:rFonts w:asciiTheme="minorEastAsia" w:hAnsiTheme="minorEastAsia" w:hint="eastAsia"/>
          <w:sz w:val="24"/>
        </w:rPr>
        <w:t>Log.d</w:t>
      </w:r>
      <w:proofErr w:type="spellEnd"/>
      <w:r w:rsidRPr="002763FA">
        <w:rPr>
          <w:rFonts w:asciiTheme="minorEastAsia" w:hAnsiTheme="minorEastAsia" w:hint="eastAsia"/>
          <w:sz w:val="24"/>
        </w:rPr>
        <w:t>()方法打印，再点击</w:t>
      </w:r>
      <w:proofErr w:type="spellStart"/>
      <w:r w:rsidRPr="002763FA">
        <w:rPr>
          <w:rFonts w:asciiTheme="minorEastAsia" w:hAnsiTheme="minorEastAsia" w:hint="eastAsia"/>
          <w:sz w:val="24"/>
        </w:rPr>
        <w:t>SecondActivity</w:t>
      </w:r>
      <w:proofErr w:type="spellEnd"/>
      <w:r w:rsidRPr="002763FA">
        <w:rPr>
          <w:rFonts w:asciiTheme="minorEastAsia" w:hAnsiTheme="minorEastAsia" w:hint="eastAsia"/>
          <w:sz w:val="24"/>
        </w:rPr>
        <w:t>中Button2将数据传回</w:t>
      </w:r>
      <w:proofErr w:type="spellStart"/>
      <w:r w:rsidRPr="002763FA">
        <w:rPr>
          <w:rFonts w:asciiTheme="minorEastAsia" w:hAnsiTheme="minorEastAsia" w:hint="eastAsia"/>
          <w:sz w:val="24"/>
        </w:rPr>
        <w:t>FirstActivity</w:t>
      </w:r>
      <w:proofErr w:type="spellEnd"/>
      <w:r w:rsidRPr="002763FA">
        <w:rPr>
          <w:rFonts w:asciiTheme="minorEastAsia" w:hAnsiTheme="minorEastAsia" w:hint="eastAsia"/>
          <w:sz w:val="24"/>
        </w:rPr>
        <w:t>,使用</w:t>
      </w:r>
      <w:proofErr w:type="spellStart"/>
      <w:r w:rsidRPr="002763FA">
        <w:rPr>
          <w:rFonts w:asciiTheme="minorEastAsia" w:hAnsiTheme="minorEastAsia" w:hint="eastAsia"/>
          <w:sz w:val="24"/>
        </w:rPr>
        <w:t>Log.d</w:t>
      </w:r>
      <w:proofErr w:type="spellEnd"/>
      <w:r w:rsidRPr="002763FA">
        <w:rPr>
          <w:rFonts w:asciiTheme="minorEastAsia" w:hAnsiTheme="minorEastAsia" w:hint="eastAsia"/>
          <w:sz w:val="24"/>
        </w:rPr>
        <w:t>()方法打印</w:t>
      </w:r>
    </w:p>
    <w:p w:rsidR="00BF67CC" w:rsidRDefault="00BF67CC" w:rsidP="00BF67CC">
      <w:pPr>
        <w:pStyle w:val="a3"/>
        <w:ind w:left="1340" w:firstLineChars="0" w:firstLine="0"/>
        <w:rPr>
          <w:rFonts w:asciiTheme="minorEastAsia" w:hAnsiTheme="minorEastAsia"/>
          <w:sz w:val="24"/>
        </w:rPr>
      </w:pPr>
    </w:p>
    <w:p w:rsidR="002763FA" w:rsidRPr="00BF67CC" w:rsidRDefault="002763FA" w:rsidP="002763FA">
      <w:pPr>
        <w:ind w:left="560" w:firstLineChars="0" w:firstLine="0"/>
        <w:rPr>
          <w:rFonts w:ascii="微软雅黑" w:eastAsia="微软雅黑" w:hAnsi="微软雅黑"/>
        </w:rPr>
      </w:pPr>
      <w:r w:rsidRPr="00BF67CC">
        <w:rPr>
          <w:rFonts w:ascii="微软雅黑" w:eastAsia="微软雅黑" w:hAnsi="微软雅黑" w:hint="eastAsia"/>
        </w:rPr>
        <w:t>二、</w:t>
      </w:r>
      <w:r w:rsidR="00BF67CC" w:rsidRPr="00BF67CC">
        <w:rPr>
          <w:rFonts w:ascii="微软雅黑" w:eastAsia="微软雅黑" w:hAnsi="微软雅黑" w:hint="eastAsia"/>
        </w:rPr>
        <w:t>作业展示</w:t>
      </w:r>
    </w:p>
    <w:p w:rsidR="00BF67CC" w:rsidRDefault="00BF67CC" w:rsidP="002763FA">
      <w:pPr>
        <w:ind w:left="560"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.</w:t>
      </w:r>
      <w:r w:rsidR="00921EAB">
        <w:rPr>
          <w:rFonts w:asciiTheme="minorEastAsia" w:hAnsiTheme="minorEastAsia" w:hint="eastAsia"/>
          <w:sz w:val="24"/>
        </w:rPr>
        <w:t>由于模拟器太卡，在真机上进行调试</w:t>
      </w:r>
      <w:r w:rsidR="00AF65D0">
        <w:rPr>
          <w:rFonts w:asciiTheme="minorEastAsia" w:hAnsiTheme="minorEastAsia" w:hint="eastAsia"/>
          <w:sz w:val="24"/>
        </w:rPr>
        <w:t>（经调试后，打包生成正式版）</w:t>
      </w:r>
    </w:p>
    <w:p w:rsidR="00AF65D0" w:rsidRDefault="00AF65D0" w:rsidP="00D4278A">
      <w:pPr>
        <w:ind w:left="560" w:firstLineChars="0" w:firstLine="0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F4FD26" wp14:editId="6BA07F35">
            <wp:simplePos x="0" y="0"/>
            <wp:positionH relativeFrom="column">
              <wp:posOffset>3357245</wp:posOffset>
            </wp:positionH>
            <wp:positionV relativeFrom="paragraph">
              <wp:posOffset>2276972</wp:posOffset>
            </wp:positionV>
            <wp:extent cx="2786343" cy="1757238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43" cy="175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EAB">
        <w:rPr>
          <w:noProof/>
        </w:rPr>
        <w:drawing>
          <wp:inline distT="0" distB="0" distL="0" distR="0" wp14:anchorId="073CFD62" wp14:editId="49D14615">
            <wp:extent cx="2743200" cy="2113279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1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78A">
        <w:rPr>
          <w:rFonts w:asciiTheme="minorEastAsia" w:hAnsiTheme="minorEastAsia"/>
          <w:sz w:val="24"/>
        </w:rPr>
        <w:object w:dxaOrig="220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75pt;height:67.9pt" o:ole="">
            <v:imagedata r:id="rId11" o:title=""/>
          </v:shape>
          <o:OLEObject Type="Embed" ProgID="Package" ShapeID="_x0000_i1025" DrawAspect="Content" ObjectID="_1629821592" r:id="rId12"/>
        </w:object>
      </w:r>
      <w:r>
        <w:rPr>
          <w:noProof/>
        </w:rPr>
        <w:drawing>
          <wp:inline distT="0" distB="0" distL="0" distR="0" wp14:anchorId="7C7A7748" wp14:editId="013EF554">
            <wp:extent cx="3002008" cy="1789044"/>
            <wp:effectExtent l="0" t="0" r="8255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4566" cy="17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94" w:rsidRDefault="00803C94" w:rsidP="00803C94">
      <w:pPr>
        <w:ind w:left="560" w:firstLineChars="0" w:firstLine="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noProof/>
          <w:sz w:val="24"/>
        </w:rPr>
        <w:lastRenderedPageBreak/>
        <w:drawing>
          <wp:inline distT="0" distB="0" distL="0" distR="0" wp14:anchorId="0FD80038" wp14:editId="6C8D1B1D">
            <wp:extent cx="1942186" cy="3452774"/>
            <wp:effectExtent l="0" t="0" r="1270" b="0"/>
            <wp:docPr id="2" name="图片 2" descr="E:\QQ1538605160\MobileFile\Screenshot_2019-09-12-13-10-49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Q1538605160\MobileFile\Screenshot_2019-09-12-13-10-49-2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60" cy="345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24"/>
        </w:rPr>
        <w:drawing>
          <wp:inline distT="0" distB="0" distL="0" distR="0" wp14:anchorId="7C561F44" wp14:editId="0EFA7DF3">
            <wp:extent cx="1938070" cy="3445459"/>
            <wp:effectExtent l="0" t="0" r="5080" b="3175"/>
            <wp:docPr id="3" name="图片 3" descr="E:\QQ1538605160\MobileFile\Screenshot_2019-09-12-13-10-53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QQ1538605160\MobileFile\Screenshot_2019-09-12-13-10-53-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252" cy="345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C94" w:rsidRDefault="00803C94" w:rsidP="002763FA">
      <w:pPr>
        <w:ind w:left="560"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>
            <wp:extent cx="1719072" cy="1146048"/>
            <wp:effectExtent l="0" t="0" r="0" b="0"/>
            <wp:docPr id="4" name="图片 4" descr="E:\QQ1538605160\MobileFile\IMG_20190912_13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Q1538605160\MobileFile\IMG_20190912_13134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951" cy="114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C94" w:rsidRDefault="00921EAB" w:rsidP="00253F93">
      <w:pPr>
        <w:ind w:left="560" w:firstLineChars="0" w:firstLine="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2.</w:t>
      </w:r>
      <w:r w:rsidR="00803C94">
        <w:rPr>
          <w:rFonts w:asciiTheme="minorEastAsia" w:hAnsiTheme="minorEastAsia" w:hint="eastAsia"/>
          <w:sz w:val="24"/>
        </w:rPr>
        <w:t>FirstActivity如图所示</w:t>
      </w:r>
      <w:r w:rsidR="00253F93">
        <w:rPr>
          <w:rFonts w:asciiTheme="minorEastAsia" w:hAnsiTheme="minorEastAsia" w:hint="eastAsia"/>
          <w:sz w:val="24"/>
        </w:rPr>
        <w:tab/>
      </w:r>
      <w:r w:rsidR="00253F93">
        <w:rPr>
          <w:rFonts w:asciiTheme="minorEastAsia" w:hAnsiTheme="minorEastAsia" w:hint="eastAsia"/>
          <w:sz w:val="24"/>
        </w:rPr>
        <w:tab/>
      </w:r>
      <w:r w:rsidR="00253F93">
        <w:rPr>
          <w:rFonts w:asciiTheme="minorEastAsia" w:hAnsiTheme="minorEastAsia" w:hint="eastAsia"/>
          <w:sz w:val="24"/>
        </w:rPr>
        <w:t>点击</w:t>
      </w:r>
      <w:r w:rsidR="00253F93">
        <w:rPr>
          <w:rFonts w:asciiTheme="minorEastAsia" w:hAnsiTheme="minorEastAsia"/>
          <w:sz w:val="24"/>
        </w:rPr>
        <w:t>…</w:t>
      </w:r>
      <w:r w:rsidR="00253F93">
        <w:rPr>
          <w:rFonts w:asciiTheme="minorEastAsia" w:hAnsiTheme="minorEastAsia" w:hint="eastAsia"/>
          <w:sz w:val="24"/>
        </w:rPr>
        <w:t>显示菜单</w:t>
      </w:r>
    </w:p>
    <w:p w:rsidR="00921EAB" w:rsidRDefault="00803C94" w:rsidP="002763FA">
      <w:pPr>
        <w:ind w:left="560" w:firstLineChars="0" w:firstLine="0"/>
        <w:rPr>
          <w:rStyle w:val="a"/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803C9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13D45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80000" cy="3521090"/>
            <wp:effectExtent l="0" t="0" r="1270" b="3175"/>
            <wp:docPr id="34" name="图片 34" descr="E:\QQ1538605160\MobileFile\Screenshot_2019-09-12-17-22-42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QQ1538605160\MobileFile\Screenshot_2019-09-12-17-22-42-1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2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D45" w:rsidRPr="00C13D4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13D45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80000" cy="3521087"/>
            <wp:effectExtent l="0" t="0" r="1270" b="3175"/>
            <wp:docPr id="35" name="图片 35" descr="E:\QQ1538605160\MobileFile\Screenshot_2019-09-12-17-22-47-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QQ1538605160\MobileFile\Screenshot_2019-09-12-17-22-47-9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2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93" w:rsidRDefault="00253F93" w:rsidP="00253F93">
      <w:pPr>
        <w:ind w:left="560" w:firstLineChars="0" w:firstLine="0"/>
        <w:rPr>
          <w:rFonts w:asciiTheme="minorEastAsia" w:hAnsiTheme="minorEastAsia" w:hint="eastAsia"/>
          <w:sz w:val="20"/>
          <w:szCs w:val="21"/>
        </w:rPr>
      </w:pPr>
    </w:p>
    <w:p w:rsidR="00253F93" w:rsidRPr="00253F93" w:rsidRDefault="00253F93" w:rsidP="00253F93">
      <w:pPr>
        <w:ind w:left="560" w:firstLineChars="0" w:firstLine="0"/>
        <w:rPr>
          <w:rFonts w:asciiTheme="minorEastAsia" w:hAnsiTheme="minorEastAsia" w:hint="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lastRenderedPageBreak/>
        <w:t>3.</w:t>
      </w:r>
      <w:r w:rsidRPr="00253F93">
        <w:rPr>
          <w:rFonts w:asciiTheme="minorEastAsia" w:hAnsiTheme="minorEastAsia" w:hint="eastAsia"/>
          <w:sz w:val="20"/>
          <w:szCs w:val="21"/>
        </w:rPr>
        <w:t>点击ADD显示</w:t>
      </w:r>
      <w:proofErr w:type="gramStart"/>
      <w:r w:rsidRPr="00253F93">
        <w:rPr>
          <w:rFonts w:asciiTheme="minorEastAsia" w:hAnsiTheme="minorEastAsia"/>
          <w:sz w:val="20"/>
          <w:szCs w:val="21"/>
        </w:rPr>
        <w:t>”</w:t>
      </w:r>
      <w:proofErr w:type="gramEnd"/>
      <w:r w:rsidRPr="00253F93">
        <w:rPr>
          <w:rFonts w:asciiTheme="minorEastAsia" w:hAnsiTheme="minorEastAsia" w:hint="eastAsia"/>
          <w:sz w:val="20"/>
          <w:szCs w:val="21"/>
        </w:rPr>
        <w:t>You clicked ADD</w:t>
      </w:r>
      <w:proofErr w:type="gramStart"/>
      <w:r w:rsidRPr="00253F93">
        <w:rPr>
          <w:rFonts w:asciiTheme="minorEastAsia" w:hAnsiTheme="minorEastAsia"/>
          <w:sz w:val="20"/>
          <w:szCs w:val="21"/>
        </w:rPr>
        <w:t>”</w:t>
      </w:r>
      <w:proofErr w:type="gramEnd"/>
      <w:r>
        <w:rPr>
          <w:rFonts w:asciiTheme="minorEastAsia" w:hAnsiTheme="minorEastAsia" w:hint="eastAsia"/>
          <w:sz w:val="20"/>
          <w:szCs w:val="21"/>
        </w:rPr>
        <w:t xml:space="preserve"> </w:t>
      </w:r>
      <w:r w:rsidRPr="00253F93">
        <w:rPr>
          <w:rFonts w:asciiTheme="minorEastAsia" w:hAnsiTheme="minorEastAsia" w:hint="eastAsia"/>
          <w:sz w:val="20"/>
          <w:szCs w:val="21"/>
        </w:rPr>
        <w:t>点击</w:t>
      </w:r>
      <w:r w:rsidRPr="00253F93">
        <w:rPr>
          <w:rFonts w:asciiTheme="minorEastAsia" w:hAnsiTheme="minorEastAsia" w:hint="eastAsia"/>
          <w:sz w:val="20"/>
          <w:szCs w:val="21"/>
        </w:rPr>
        <w:t>REMOVE</w:t>
      </w:r>
      <w:r w:rsidRPr="00253F93">
        <w:rPr>
          <w:rFonts w:asciiTheme="minorEastAsia" w:hAnsiTheme="minorEastAsia" w:hint="eastAsia"/>
          <w:sz w:val="20"/>
          <w:szCs w:val="21"/>
        </w:rPr>
        <w:t>显示</w:t>
      </w:r>
      <w:proofErr w:type="gramStart"/>
      <w:r w:rsidRPr="00253F93">
        <w:rPr>
          <w:rFonts w:asciiTheme="minorEastAsia" w:hAnsiTheme="minorEastAsia"/>
          <w:sz w:val="20"/>
          <w:szCs w:val="21"/>
        </w:rPr>
        <w:t>”</w:t>
      </w:r>
      <w:proofErr w:type="gramEnd"/>
      <w:r w:rsidRPr="00253F93">
        <w:rPr>
          <w:rFonts w:asciiTheme="minorEastAsia" w:hAnsiTheme="minorEastAsia" w:hint="eastAsia"/>
          <w:sz w:val="20"/>
          <w:szCs w:val="21"/>
        </w:rPr>
        <w:t xml:space="preserve">You clicked </w:t>
      </w:r>
      <w:r w:rsidRPr="00253F93">
        <w:rPr>
          <w:rFonts w:asciiTheme="minorEastAsia" w:hAnsiTheme="minorEastAsia" w:hint="eastAsia"/>
          <w:sz w:val="20"/>
          <w:szCs w:val="21"/>
        </w:rPr>
        <w:t>remove</w:t>
      </w:r>
      <w:r w:rsidRPr="00253F93">
        <w:rPr>
          <w:rFonts w:asciiTheme="minorEastAsia" w:hAnsiTheme="minorEastAsia"/>
          <w:sz w:val="20"/>
          <w:szCs w:val="21"/>
        </w:rPr>
        <w:t>”</w:t>
      </w:r>
    </w:p>
    <w:p w:rsidR="00803C94" w:rsidRDefault="00C13D45" w:rsidP="002763FA">
      <w:pPr>
        <w:ind w:left="560" w:firstLineChars="0" w:firstLine="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>
            <wp:extent cx="1980000" cy="3518480"/>
            <wp:effectExtent l="0" t="0" r="1270" b="6350"/>
            <wp:docPr id="36" name="图片 36" descr="E:\QQ1538605160\MobileFile\Screenshot_2019-09-12-17-22-50-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QQ1538605160\MobileFile\Screenshot_2019-09-12-17-22-50-7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1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D4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Theme="minorEastAsia" w:hAnsiTheme="minorEastAsia"/>
          <w:noProof/>
          <w:sz w:val="24"/>
        </w:rPr>
        <w:drawing>
          <wp:inline distT="0" distB="0" distL="0" distR="0">
            <wp:extent cx="1980000" cy="3518480"/>
            <wp:effectExtent l="0" t="0" r="1270" b="6350"/>
            <wp:docPr id="37" name="图片 37" descr="E:\QQ1538605160\MobileFile\Screenshot_2019-09-12-17-22-54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QQ1538605160\MobileFile\Screenshot_2019-09-12-17-22-54-4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1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93" w:rsidRPr="00253F93" w:rsidRDefault="00253F93" w:rsidP="002763FA">
      <w:pPr>
        <w:ind w:left="560" w:firstLineChars="0" w:firstLine="0"/>
        <w:rPr>
          <w:rFonts w:asciiTheme="minorEastAsia" w:hAnsiTheme="minorEastAsia" w:hint="eastAsia"/>
          <w:sz w:val="24"/>
        </w:rPr>
      </w:pPr>
    </w:p>
    <w:p w:rsidR="00803C94" w:rsidRDefault="00253F93" w:rsidP="00253F93">
      <w:pPr>
        <w:ind w:left="560" w:firstLineChars="0" w:firstLine="0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4.</w:t>
      </w:r>
      <w:r w:rsidR="00803C94">
        <w:rPr>
          <w:rFonts w:asciiTheme="minorEastAsia" w:hAnsiTheme="minorEastAsia" w:hint="eastAsia"/>
          <w:sz w:val="24"/>
        </w:rPr>
        <w:t>点击button1跳转到</w:t>
      </w:r>
      <w:proofErr w:type="spellStart"/>
      <w:r w:rsidR="00803C94">
        <w:rPr>
          <w:rFonts w:asciiTheme="minorEastAsia" w:hAnsiTheme="minorEastAsia" w:hint="eastAsia"/>
          <w:sz w:val="24"/>
        </w:rPr>
        <w:t>SecondActivity</w:t>
      </w:r>
      <w:proofErr w:type="spellEnd"/>
    </w:p>
    <w:p w:rsidR="00803C94" w:rsidRDefault="00803C94" w:rsidP="00253F93">
      <w:pPr>
        <w:ind w:left="560" w:firstLineChars="0" w:firstLine="0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>
            <wp:extent cx="1980000" cy="3520651"/>
            <wp:effectExtent l="0" t="0" r="1270" b="3810"/>
            <wp:docPr id="6" name="图片 6" descr="E:\QQ1538605160\MobileFile\Screenshot_2019-09-12-13-11-10-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QQ1538605160\MobileFile\Screenshot_2019-09-12-13-11-10-6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2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93" w:rsidRDefault="00253F93" w:rsidP="00253F93">
      <w:pPr>
        <w:pStyle w:val="a3"/>
        <w:ind w:left="1340" w:firstLineChars="0" w:firstLine="0"/>
        <w:rPr>
          <w:rFonts w:asciiTheme="minorEastAsia" w:hAnsiTheme="minorEastAsia" w:hint="eastAsia"/>
          <w:sz w:val="24"/>
        </w:rPr>
      </w:pPr>
    </w:p>
    <w:p w:rsidR="00253F93" w:rsidRDefault="00253F93" w:rsidP="00253F93">
      <w:pPr>
        <w:ind w:left="560" w:firstLineChars="0" w:firstLine="0"/>
        <w:rPr>
          <w:rFonts w:asciiTheme="minorEastAsia" w:hAnsiTheme="minorEastAsia" w:hint="eastAsia"/>
          <w:sz w:val="24"/>
        </w:rPr>
      </w:pPr>
    </w:p>
    <w:p w:rsidR="00253F93" w:rsidRPr="00253F93" w:rsidRDefault="00253F93" w:rsidP="00253F93">
      <w:pPr>
        <w:ind w:left="560" w:firstLineChars="0" w:firstLine="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6.</w:t>
      </w:r>
      <w:r w:rsidRPr="00253F93">
        <w:rPr>
          <w:rFonts w:asciiTheme="minorEastAsia" w:hAnsiTheme="minorEastAsia" w:hint="eastAsia"/>
          <w:sz w:val="24"/>
        </w:rPr>
        <w:t>点击Button2跳转到外部网页</w:t>
      </w:r>
    </w:p>
    <w:p w:rsidR="00253F93" w:rsidRDefault="00253F93" w:rsidP="00253F93">
      <w:pPr>
        <w:ind w:left="560" w:firstLineChars="0" w:firstLine="0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19987161" wp14:editId="084257A8">
            <wp:extent cx="1980000" cy="3518914"/>
            <wp:effectExtent l="0" t="0" r="1270" b="5715"/>
            <wp:docPr id="10" name="图片 10" descr="E:\QQ1538605160\MobileFile\Screenshot_2019-09-12-13-11-23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QQ1538605160\MobileFile\Screenshot_2019-09-12-13-11-23-0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1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93" w:rsidRDefault="00253F93" w:rsidP="00253F93">
      <w:pPr>
        <w:ind w:left="560" w:firstLineChars="0" w:firstLine="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7.点击Button3跳转到</w:t>
      </w:r>
      <w:proofErr w:type="spellStart"/>
      <w:r>
        <w:rPr>
          <w:rFonts w:asciiTheme="minorEastAsia" w:hAnsiTheme="minorEastAsia" w:hint="eastAsia"/>
          <w:sz w:val="24"/>
        </w:rPr>
        <w:t>ThirdActivity</w:t>
      </w:r>
      <w:proofErr w:type="spellEnd"/>
    </w:p>
    <w:p w:rsidR="00253F93" w:rsidRDefault="00253F93" w:rsidP="00253F93">
      <w:pPr>
        <w:ind w:left="560" w:firstLineChars="0" w:firstLine="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>
            <wp:extent cx="1980000" cy="3518914"/>
            <wp:effectExtent l="0" t="0" r="1270" b="5715"/>
            <wp:docPr id="11" name="图片 11" descr="E:\QQ1538605160\MobileFile\Screenshot_2019-09-12-13-11-28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QQ1538605160\MobileFile\Screenshot_2019-09-12-13-11-28-1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1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93" w:rsidRDefault="00253F93" w:rsidP="00253F93">
      <w:pPr>
        <w:ind w:left="560" w:firstLineChars="0" w:firstLine="0"/>
        <w:rPr>
          <w:rFonts w:asciiTheme="minorEastAsia" w:hAnsiTheme="minorEastAsia" w:hint="eastAsia"/>
          <w:sz w:val="24"/>
        </w:rPr>
      </w:pPr>
    </w:p>
    <w:p w:rsidR="00253F93" w:rsidRDefault="00253F93" w:rsidP="00253F93">
      <w:pPr>
        <w:ind w:left="560" w:firstLineChars="0" w:firstLine="0"/>
        <w:rPr>
          <w:rFonts w:asciiTheme="minorEastAsia" w:hAnsiTheme="minorEastAsia" w:hint="eastAsia"/>
          <w:sz w:val="24"/>
        </w:rPr>
      </w:pPr>
    </w:p>
    <w:p w:rsidR="00253F93" w:rsidRDefault="00253F93" w:rsidP="00253F93">
      <w:pPr>
        <w:ind w:left="560" w:firstLineChars="0" w:firstLine="0"/>
        <w:rPr>
          <w:rFonts w:asciiTheme="minorEastAsia" w:hAnsiTheme="minorEastAsia" w:hint="eastAsia"/>
          <w:sz w:val="24"/>
        </w:rPr>
      </w:pPr>
    </w:p>
    <w:p w:rsidR="00253F93" w:rsidRDefault="00253F93" w:rsidP="00253F93">
      <w:pPr>
        <w:ind w:left="560" w:firstLineChars="0" w:firstLine="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8.</w:t>
      </w:r>
      <w:r w:rsidRPr="00E362E5">
        <w:rPr>
          <w:rFonts w:asciiTheme="minorEastAsia" w:hAnsiTheme="minorEastAsia" w:hint="eastAsia"/>
          <w:sz w:val="21"/>
        </w:rPr>
        <w:t>点击Button3_1跳转到拨打电话界面</w:t>
      </w:r>
      <w:r w:rsidR="00E362E5" w:rsidRPr="00E362E5">
        <w:rPr>
          <w:rFonts w:asciiTheme="minorEastAsia" w:hAnsiTheme="minorEastAsia" w:hint="eastAsia"/>
          <w:sz w:val="21"/>
        </w:rPr>
        <w:t xml:space="preserve">  </w:t>
      </w:r>
      <w:r w:rsidR="00E362E5">
        <w:rPr>
          <w:rFonts w:asciiTheme="minorEastAsia" w:hAnsiTheme="minorEastAsia" w:hint="eastAsia"/>
          <w:sz w:val="21"/>
        </w:rPr>
        <w:tab/>
      </w:r>
      <w:r w:rsidR="00E362E5">
        <w:rPr>
          <w:rFonts w:asciiTheme="minorEastAsia" w:hAnsiTheme="minorEastAsia" w:hint="eastAsia"/>
          <w:sz w:val="21"/>
        </w:rPr>
        <w:tab/>
      </w:r>
      <w:r w:rsidR="00E362E5" w:rsidRPr="00E362E5">
        <w:rPr>
          <w:rFonts w:asciiTheme="minorEastAsia" w:hAnsiTheme="minorEastAsia" w:hint="eastAsia"/>
          <w:sz w:val="21"/>
        </w:rPr>
        <w:t>点击Button3_2直接拨打电话</w:t>
      </w:r>
    </w:p>
    <w:p w:rsidR="00253F93" w:rsidRDefault="00253F93" w:rsidP="00253F93">
      <w:pPr>
        <w:ind w:left="560" w:firstLineChars="0" w:firstLine="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>
            <wp:extent cx="1980000" cy="3518914"/>
            <wp:effectExtent l="0" t="0" r="1270" b="5715"/>
            <wp:docPr id="12" name="图片 12" descr="E:\QQ1538605160\MobileFile\Screenshot_2019-09-12-13-36-54-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QQ1538605160\MobileFile\Screenshot_2019-09-12-13-36-54-9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1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2E5">
        <w:rPr>
          <w:rFonts w:asciiTheme="minorEastAsia" w:hAnsiTheme="minorEastAsia" w:hint="eastAsia"/>
          <w:sz w:val="24"/>
        </w:rPr>
        <w:tab/>
      </w:r>
      <w:r w:rsidR="00E362E5">
        <w:rPr>
          <w:rFonts w:asciiTheme="minorEastAsia" w:hAnsiTheme="minorEastAsia" w:hint="eastAsia"/>
          <w:sz w:val="24"/>
        </w:rPr>
        <w:tab/>
      </w:r>
      <w:r w:rsidR="00E362E5">
        <w:rPr>
          <w:rFonts w:asciiTheme="minorEastAsia" w:hAnsiTheme="minorEastAsia" w:hint="eastAsia"/>
          <w:sz w:val="24"/>
        </w:rPr>
        <w:tab/>
      </w:r>
      <w:r w:rsidR="00E362E5">
        <w:rPr>
          <w:rFonts w:asciiTheme="minorEastAsia" w:hAnsiTheme="minorEastAsia" w:hint="eastAsia"/>
          <w:sz w:val="24"/>
        </w:rPr>
        <w:tab/>
      </w:r>
      <w:r w:rsidR="00E362E5">
        <w:rPr>
          <w:rFonts w:asciiTheme="minorEastAsia" w:hAnsiTheme="minorEastAsia"/>
          <w:noProof/>
          <w:sz w:val="24"/>
        </w:rPr>
        <w:drawing>
          <wp:inline distT="0" distB="0" distL="0" distR="0">
            <wp:extent cx="1980000" cy="3518914"/>
            <wp:effectExtent l="0" t="0" r="1270" b="5715"/>
            <wp:docPr id="13" name="图片 13" descr="E:\QQ1538605160\MobileFile\Screenshot_2019-09-12-12-50-40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QQ1538605160\MobileFile\Screenshot_2019-09-12-12-50-40-1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1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2E5" w:rsidRDefault="00E362E5" w:rsidP="00253F93">
      <w:pPr>
        <w:ind w:left="560" w:firstLineChars="0" w:firstLine="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点击Button3_3geoCoder显示地理位置</w:t>
      </w:r>
    </w:p>
    <w:p w:rsidR="00E362E5" w:rsidRDefault="00E362E5" w:rsidP="00253F93">
      <w:pPr>
        <w:ind w:left="560" w:firstLineChars="0" w:firstLine="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 wp14:anchorId="4308134E" wp14:editId="27D95CF2">
            <wp:extent cx="1440000" cy="2559684"/>
            <wp:effectExtent l="0" t="0" r="8255" b="0"/>
            <wp:docPr id="14" name="图片 14" descr="E:\QQ1538605160\MobileFile\Screenshot_2019-09-12-12-50-44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QQ1538605160\MobileFile\Screenshot_2019-09-12-12-50-44-2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5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/>
          <w:noProof/>
          <w:sz w:val="24"/>
        </w:rPr>
        <w:drawing>
          <wp:inline distT="0" distB="0" distL="0" distR="0" wp14:anchorId="02094F2E" wp14:editId="3A2F3FCC">
            <wp:extent cx="1440000" cy="2559684"/>
            <wp:effectExtent l="0" t="0" r="8255" b="0"/>
            <wp:docPr id="15" name="图片 15" descr="E:\QQ1538605160\MobileFile\Screenshot_2019-09-12-12-50-52-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QQ1538605160\MobileFile\Screenshot_2019-09-12-12-50-52-6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5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24"/>
        </w:rPr>
        <w:drawing>
          <wp:inline distT="0" distB="0" distL="0" distR="0">
            <wp:extent cx="1422066" cy="2527807"/>
            <wp:effectExtent l="0" t="0" r="6985" b="6350"/>
            <wp:docPr id="16" name="图片 16" descr="E:\QQ1538605160\MobileFile\Screenshot_2019-09-12-12-51-00-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QQ1538605160\MobileFile\Screenshot_2019-09-12-12-51-00-7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02" cy="253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2E5" w:rsidRPr="00E362E5" w:rsidRDefault="00E362E5" w:rsidP="00E362E5">
      <w:pPr>
        <w:ind w:left="560" w:firstLineChars="0" w:firstLine="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点击Button3-4直接发送短信</w:t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>点击Button3-5调用发邮件</w:t>
      </w:r>
    </w:p>
    <w:p w:rsidR="00E362E5" w:rsidRDefault="00E362E5" w:rsidP="00253F93">
      <w:pPr>
        <w:ind w:left="560" w:firstLineChars="0" w:firstLine="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 wp14:anchorId="3EF500D6" wp14:editId="582DE2E3">
            <wp:extent cx="1440000" cy="1533505"/>
            <wp:effectExtent l="0" t="0" r="8255" b="0"/>
            <wp:docPr id="17" name="图片 17" descr="E:\QQ1538605160\MobileFile\IMG_20190912_13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QQ1538605160\MobileFile\IMG_20190912_1316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90"/>
                    <a:stretch/>
                  </pic:blipFill>
                  <pic:spPr bwMode="auto">
                    <a:xfrm>
                      <a:off x="0" y="0"/>
                      <a:ext cx="1440000" cy="153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/>
          <w:noProof/>
          <w:sz w:val="24"/>
        </w:rPr>
        <w:drawing>
          <wp:inline distT="0" distB="0" distL="0" distR="0">
            <wp:extent cx="1438275" cy="1638300"/>
            <wp:effectExtent l="0" t="0" r="9525" b="0"/>
            <wp:docPr id="18" name="图片 18" descr="E:\QQ1538605160\MobileFile\Screenshot_2019-09-12-13-11-55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QQ1538605160\MobileFile\Screenshot_2019-09-12-13-11-55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27"/>
                    <a:stretch/>
                  </pic:blipFill>
                  <pic:spPr bwMode="auto">
                    <a:xfrm>
                      <a:off x="0" y="0"/>
                      <a:ext cx="1440000" cy="164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2E5" w:rsidRDefault="00E362E5" w:rsidP="00253F93">
      <w:pPr>
        <w:ind w:left="560" w:firstLineChars="0" w:firstLine="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点击button3-5卸载</w:t>
      </w:r>
      <w:r w:rsidR="00CC3810">
        <w:rPr>
          <w:rFonts w:asciiTheme="minorEastAsia" w:hAnsiTheme="minorEastAsia" w:hint="eastAsia"/>
          <w:sz w:val="24"/>
        </w:rPr>
        <w:t>软件（此处想卸载的应用不存在）</w:t>
      </w:r>
    </w:p>
    <w:p w:rsidR="00E362E5" w:rsidRDefault="00E362E5" w:rsidP="00253F93">
      <w:pPr>
        <w:ind w:left="560" w:firstLineChars="0" w:firstLine="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>
            <wp:extent cx="1980000" cy="3520000"/>
            <wp:effectExtent l="0" t="0" r="1270" b="4445"/>
            <wp:docPr id="19" name="图片 19" descr="E:\QQ1538605160\MobileFile\Screenshot_2019-09-12-13-12-03-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QQ1538605160\MobileFile\Screenshot_2019-09-12-13-12-03-9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D45" w:rsidRDefault="00C13D45" w:rsidP="00253F93">
      <w:pPr>
        <w:ind w:left="560" w:firstLineChars="0" w:firstLine="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9.点击</w:t>
      </w:r>
      <w:proofErr w:type="spellStart"/>
      <w:r>
        <w:rPr>
          <w:rFonts w:asciiTheme="minorEastAsia" w:hAnsiTheme="minorEastAsia" w:hint="eastAsia"/>
          <w:sz w:val="24"/>
        </w:rPr>
        <w:t>StartNormalActivity</w:t>
      </w:r>
      <w:proofErr w:type="spellEnd"/>
      <w:r>
        <w:rPr>
          <w:rFonts w:asciiTheme="minorEastAsia" w:hAnsiTheme="minorEastAsia" w:hint="eastAsia"/>
          <w:sz w:val="24"/>
        </w:rPr>
        <w:t xml:space="preserve">跳转   </w:t>
      </w:r>
      <w:r>
        <w:rPr>
          <w:rFonts w:asciiTheme="minorEastAsia" w:hAnsiTheme="minorEastAsia" w:hint="eastAsia"/>
          <w:sz w:val="24"/>
        </w:rPr>
        <w:t>点击</w:t>
      </w:r>
      <w:proofErr w:type="spellStart"/>
      <w:r>
        <w:rPr>
          <w:rFonts w:asciiTheme="minorEastAsia" w:hAnsiTheme="minorEastAsia" w:hint="eastAsia"/>
          <w:sz w:val="24"/>
        </w:rPr>
        <w:t>Start</w:t>
      </w:r>
      <w:r>
        <w:rPr>
          <w:rFonts w:asciiTheme="minorEastAsia" w:hAnsiTheme="minorEastAsia" w:hint="eastAsia"/>
          <w:sz w:val="24"/>
        </w:rPr>
        <w:t>Dialog</w:t>
      </w:r>
      <w:r>
        <w:rPr>
          <w:rFonts w:asciiTheme="minorEastAsia" w:hAnsiTheme="minorEastAsia" w:hint="eastAsia"/>
          <w:sz w:val="24"/>
        </w:rPr>
        <w:t>Activity</w:t>
      </w:r>
      <w:proofErr w:type="spellEnd"/>
      <w:r>
        <w:rPr>
          <w:rFonts w:asciiTheme="minorEastAsia" w:hAnsiTheme="minorEastAsia" w:hint="eastAsia"/>
          <w:sz w:val="24"/>
        </w:rPr>
        <w:t>跳转</w:t>
      </w:r>
    </w:p>
    <w:p w:rsidR="00C13D45" w:rsidRDefault="00C13D45" w:rsidP="00253F93">
      <w:pPr>
        <w:ind w:left="560" w:firstLineChars="0" w:firstLine="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>
            <wp:extent cx="1980000" cy="3518480"/>
            <wp:effectExtent l="0" t="0" r="1270" b="6350"/>
            <wp:docPr id="38" name="图片 38" descr="E:\QQ1538605160\MobileFile\Screenshot_2019-09-12-17-23-01-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QQ1538605160\MobileFile\Screenshot_2019-09-12-17-23-01-7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1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D4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r>
        <w:rPr>
          <w:rFonts w:asciiTheme="minorEastAsia" w:hAnsiTheme="minorEastAsia"/>
          <w:noProof/>
          <w:sz w:val="24"/>
        </w:rPr>
        <w:drawing>
          <wp:inline distT="0" distB="0" distL="0" distR="0">
            <wp:extent cx="1980000" cy="3518480"/>
            <wp:effectExtent l="0" t="0" r="1270" b="6350"/>
            <wp:docPr id="39" name="图片 39" descr="E:\QQ1538605160\MobileFile\Screenshot_2019-09-12-17-32-59-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QQ1538605160\MobileFile\Screenshot_2019-09-12-17-32-59-6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1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C3810" w:rsidRDefault="00CC3810" w:rsidP="00253F93">
      <w:pPr>
        <w:ind w:left="560" w:firstLineChars="0" w:firstLine="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9.数据传输</w:t>
      </w:r>
    </w:p>
    <w:p w:rsidR="00CC3810" w:rsidRDefault="00CC3810" w:rsidP="00253F93">
      <w:pPr>
        <w:ind w:left="560" w:firstLineChars="0" w:firstLine="0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54135F68" wp14:editId="5D151D66">
            <wp:extent cx="5274310" cy="263716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10" w:rsidRDefault="00CC3810" w:rsidP="00253F93">
      <w:pPr>
        <w:ind w:left="560" w:firstLineChars="0" w:firstLine="0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58AA1C62" wp14:editId="275AE076">
            <wp:extent cx="5274310" cy="219152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10" w:rsidRDefault="0098265A" w:rsidP="00253F93">
      <w:pPr>
        <w:ind w:left="560" w:firstLineChars="0" w:firstLine="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10.活动的生命周期</w:t>
      </w:r>
    </w:p>
    <w:p w:rsidR="00D06BD8" w:rsidRDefault="00FE3665" w:rsidP="00253F93">
      <w:pPr>
        <w:ind w:left="560" w:firstLineChars="0" w:firstLine="0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28FA89F0" wp14:editId="13E150C8">
            <wp:extent cx="5274310" cy="75207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65" w:rsidRDefault="00FE3665" w:rsidP="00253F93">
      <w:pPr>
        <w:ind w:left="560" w:firstLineChars="0" w:firstLine="0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6501065E" wp14:editId="755936DF">
            <wp:extent cx="5274310" cy="233803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65" w:rsidRDefault="00FE3665" w:rsidP="00253F93">
      <w:pPr>
        <w:ind w:left="560" w:firstLineChars="0" w:firstLine="0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054EEF0D" wp14:editId="534DFD74">
            <wp:extent cx="5274310" cy="21060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65" w:rsidRDefault="00FE3665" w:rsidP="00253F93">
      <w:pPr>
        <w:ind w:left="560" w:firstLineChars="0" w:firstLine="0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1374C998" wp14:editId="318E1DB7">
            <wp:extent cx="5274310" cy="772833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65" w:rsidRDefault="00FE3665" w:rsidP="00253F93">
      <w:pPr>
        <w:ind w:left="560" w:firstLineChars="0" w:firstLine="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11.standard模式下</w:t>
      </w:r>
    </w:p>
    <w:p w:rsidR="00FE3665" w:rsidRDefault="00FE3665" w:rsidP="00253F93">
      <w:pPr>
        <w:ind w:left="560" w:firstLineChars="0" w:firstLine="0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02A3329D" wp14:editId="3159C524">
            <wp:extent cx="5274310" cy="534146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65" w:rsidRDefault="00FE3665" w:rsidP="00253F93">
      <w:pPr>
        <w:ind w:left="560" w:firstLineChars="0" w:firstLine="0"/>
        <w:rPr>
          <w:rFonts w:hint="eastAsia"/>
          <w:noProof/>
        </w:rPr>
      </w:pPr>
      <w:r>
        <w:rPr>
          <w:rFonts w:hint="eastAsia"/>
          <w:noProof/>
        </w:rPr>
        <w:t>singleTop</w:t>
      </w:r>
      <w:r>
        <w:rPr>
          <w:rFonts w:hint="eastAsia"/>
          <w:noProof/>
        </w:rPr>
        <w:t>模式下</w:t>
      </w:r>
    </w:p>
    <w:p w:rsidR="00FE3665" w:rsidRDefault="00FE3665" w:rsidP="00253F93">
      <w:pPr>
        <w:ind w:left="560" w:firstLineChars="0" w:firstLine="0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06B299BF" wp14:editId="79C861D0">
            <wp:extent cx="5274310" cy="508507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65" w:rsidRDefault="00FE3665" w:rsidP="00253F93">
      <w:pPr>
        <w:ind w:left="560" w:firstLineChars="0" w:firstLine="0"/>
        <w:rPr>
          <w:rFonts w:asciiTheme="minorEastAsia" w:hAnsiTheme="minorEastAsia" w:hint="eastAsia"/>
          <w:sz w:val="24"/>
        </w:rPr>
      </w:pPr>
      <w:proofErr w:type="spellStart"/>
      <w:r>
        <w:rPr>
          <w:rFonts w:asciiTheme="minorEastAsia" w:hAnsiTheme="minorEastAsia" w:hint="eastAsia"/>
          <w:sz w:val="24"/>
        </w:rPr>
        <w:t>singleTask</w:t>
      </w:r>
      <w:proofErr w:type="spellEnd"/>
      <w:r>
        <w:rPr>
          <w:rFonts w:asciiTheme="minorEastAsia" w:hAnsiTheme="minorEastAsia" w:hint="eastAsia"/>
          <w:sz w:val="24"/>
        </w:rPr>
        <w:t>模式下</w:t>
      </w:r>
    </w:p>
    <w:p w:rsidR="00FE3665" w:rsidRDefault="00FE3665" w:rsidP="00253F93">
      <w:pPr>
        <w:ind w:left="560" w:firstLineChars="0" w:firstLine="0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6716E4B5" wp14:editId="5FBD3A68">
            <wp:extent cx="5274310" cy="751467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65" w:rsidRDefault="00FE3665" w:rsidP="00253F93">
      <w:pPr>
        <w:ind w:left="560" w:firstLineChars="0" w:firstLine="0"/>
        <w:rPr>
          <w:rFonts w:asciiTheme="minorEastAsia" w:hAnsiTheme="minorEastAsia" w:hint="eastAsia"/>
          <w:sz w:val="24"/>
        </w:rPr>
      </w:pPr>
      <w:proofErr w:type="spellStart"/>
      <w:r>
        <w:rPr>
          <w:rFonts w:asciiTheme="minorEastAsia" w:hAnsiTheme="minorEastAsia" w:hint="eastAsia"/>
          <w:sz w:val="24"/>
        </w:rPr>
        <w:t>singleInstance</w:t>
      </w:r>
      <w:proofErr w:type="spellEnd"/>
      <w:r>
        <w:rPr>
          <w:rFonts w:asciiTheme="minorEastAsia" w:hAnsiTheme="minorEastAsia" w:hint="eastAsia"/>
          <w:sz w:val="24"/>
        </w:rPr>
        <w:t>模式下</w:t>
      </w:r>
    </w:p>
    <w:p w:rsidR="00FE3665" w:rsidRPr="00253F93" w:rsidRDefault="00FE3665" w:rsidP="00253F93">
      <w:pPr>
        <w:ind w:left="560" w:firstLineChars="0" w:firstLine="0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0F2059CB" wp14:editId="09ADFDCC">
            <wp:extent cx="5274310" cy="816843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665" w:rsidRPr="00253F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E5" w:rsidRDefault="009E7DE5" w:rsidP="00803C94">
      <w:pPr>
        <w:spacing w:line="240" w:lineRule="auto"/>
        <w:ind w:firstLine="560"/>
      </w:pPr>
      <w:r>
        <w:separator/>
      </w:r>
    </w:p>
  </w:endnote>
  <w:endnote w:type="continuationSeparator" w:id="0">
    <w:p w:rsidR="009E7DE5" w:rsidRDefault="009E7DE5" w:rsidP="00803C94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E5" w:rsidRDefault="009E7DE5" w:rsidP="00803C94">
      <w:pPr>
        <w:spacing w:line="240" w:lineRule="auto"/>
        <w:ind w:firstLine="560"/>
      </w:pPr>
      <w:r>
        <w:separator/>
      </w:r>
    </w:p>
  </w:footnote>
  <w:footnote w:type="continuationSeparator" w:id="0">
    <w:p w:rsidR="009E7DE5" w:rsidRDefault="009E7DE5" w:rsidP="00803C94">
      <w:pPr>
        <w:spacing w:line="240" w:lineRule="auto"/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907FA"/>
    <w:multiLevelType w:val="hybridMultilevel"/>
    <w:tmpl w:val="461E5572"/>
    <w:lvl w:ilvl="0" w:tplc="42D0744A">
      <w:start w:val="1"/>
      <w:numFmt w:val="decimal"/>
      <w:pStyle w:val="1"/>
      <w:lvlText w:val="第%1章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72783054"/>
    <w:multiLevelType w:val="hybridMultilevel"/>
    <w:tmpl w:val="24C4D92A"/>
    <w:lvl w:ilvl="0" w:tplc="941C5C9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791E577E"/>
    <w:multiLevelType w:val="hybridMultilevel"/>
    <w:tmpl w:val="6ACEF2D6"/>
    <w:lvl w:ilvl="0" w:tplc="E45C26DA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4E"/>
    <w:rsid w:val="000423AA"/>
    <w:rsid w:val="00046EF6"/>
    <w:rsid w:val="00061164"/>
    <w:rsid w:val="000648C7"/>
    <w:rsid w:val="00095E0A"/>
    <w:rsid w:val="000A07F2"/>
    <w:rsid w:val="000A0832"/>
    <w:rsid w:val="000A3892"/>
    <w:rsid w:val="000A42B1"/>
    <w:rsid w:val="000E3A17"/>
    <w:rsid w:val="000F07DD"/>
    <w:rsid w:val="001055B6"/>
    <w:rsid w:val="0011044C"/>
    <w:rsid w:val="00115672"/>
    <w:rsid w:val="00120F8E"/>
    <w:rsid w:val="001451E1"/>
    <w:rsid w:val="001520A6"/>
    <w:rsid w:val="00152833"/>
    <w:rsid w:val="00154520"/>
    <w:rsid w:val="00163BAD"/>
    <w:rsid w:val="00170197"/>
    <w:rsid w:val="0017402A"/>
    <w:rsid w:val="00174058"/>
    <w:rsid w:val="0018026F"/>
    <w:rsid w:val="00195D7B"/>
    <w:rsid w:val="001B49CF"/>
    <w:rsid w:val="002003D8"/>
    <w:rsid w:val="00253F93"/>
    <w:rsid w:val="002763FA"/>
    <w:rsid w:val="002B7D05"/>
    <w:rsid w:val="002E0B6E"/>
    <w:rsid w:val="00344CA7"/>
    <w:rsid w:val="003E40CB"/>
    <w:rsid w:val="003F45F4"/>
    <w:rsid w:val="004004E3"/>
    <w:rsid w:val="00417B91"/>
    <w:rsid w:val="00466A26"/>
    <w:rsid w:val="004A3D92"/>
    <w:rsid w:val="004B7FEB"/>
    <w:rsid w:val="004F3215"/>
    <w:rsid w:val="00512C42"/>
    <w:rsid w:val="00514812"/>
    <w:rsid w:val="00515779"/>
    <w:rsid w:val="00534B1E"/>
    <w:rsid w:val="00536B4B"/>
    <w:rsid w:val="0057100D"/>
    <w:rsid w:val="0057135D"/>
    <w:rsid w:val="00596960"/>
    <w:rsid w:val="005C1505"/>
    <w:rsid w:val="00605D4F"/>
    <w:rsid w:val="00666326"/>
    <w:rsid w:val="006803C6"/>
    <w:rsid w:val="006A06BC"/>
    <w:rsid w:val="006B32EF"/>
    <w:rsid w:val="006B5D2B"/>
    <w:rsid w:val="006C0633"/>
    <w:rsid w:val="006C4563"/>
    <w:rsid w:val="006D09D4"/>
    <w:rsid w:val="006E546E"/>
    <w:rsid w:val="007404ED"/>
    <w:rsid w:val="00750BA4"/>
    <w:rsid w:val="00766563"/>
    <w:rsid w:val="00774B62"/>
    <w:rsid w:val="007844FC"/>
    <w:rsid w:val="00784763"/>
    <w:rsid w:val="007874EB"/>
    <w:rsid w:val="007E00DD"/>
    <w:rsid w:val="007E2AF1"/>
    <w:rsid w:val="007F777D"/>
    <w:rsid w:val="00803C94"/>
    <w:rsid w:val="00832BEB"/>
    <w:rsid w:val="00837A1F"/>
    <w:rsid w:val="00865D3A"/>
    <w:rsid w:val="0087174C"/>
    <w:rsid w:val="008E366B"/>
    <w:rsid w:val="008F2F22"/>
    <w:rsid w:val="00901BA4"/>
    <w:rsid w:val="009025A8"/>
    <w:rsid w:val="0091474E"/>
    <w:rsid w:val="00921EAB"/>
    <w:rsid w:val="00922143"/>
    <w:rsid w:val="009365D0"/>
    <w:rsid w:val="009472F2"/>
    <w:rsid w:val="0098265A"/>
    <w:rsid w:val="00985EAF"/>
    <w:rsid w:val="00997DAA"/>
    <w:rsid w:val="009A3D36"/>
    <w:rsid w:val="009C68AE"/>
    <w:rsid w:val="009E639A"/>
    <w:rsid w:val="009E7DE5"/>
    <w:rsid w:val="00A11425"/>
    <w:rsid w:val="00A14526"/>
    <w:rsid w:val="00A332BC"/>
    <w:rsid w:val="00A559A9"/>
    <w:rsid w:val="00A6033B"/>
    <w:rsid w:val="00A71F2D"/>
    <w:rsid w:val="00A73D7D"/>
    <w:rsid w:val="00A77A65"/>
    <w:rsid w:val="00AC7E23"/>
    <w:rsid w:val="00AD19D4"/>
    <w:rsid w:val="00AF65D0"/>
    <w:rsid w:val="00B301D1"/>
    <w:rsid w:val="00B54983"/>
    <w:rsid w:val="00B8541C"/>
    <w:rsid w:val="00B9361C"/>
    <w:rsid w:val="00BC0F39"/>
    <w:rsid w:val="00BD0B46"/>
    <w:rsid w:val="00BD5361"/>
    <w:rsid w:val="00BF67CC"/>
    <w:rsid w:val="00C13D45"/>
    <w:rsid w:val="00C17E75"/>
    <w:rsid w:val="00C530F6"/>
    <w:rsid w:val="00C54583"/>
    <w:rsid w:val="00C70302"/>
    <w:rsid w:val="00C74E58"/>
    <w:rsid w:val="00C81EEB"/>
    <w:rsid w:val="00CC3810"/>
    <w:rsid w:val="00CC3E79"/>
    <w:rsid w:val="00CD461A"/>
    <w:rsid w:val="00CD7D34"/>
    <w:rsid w:val="00D030A3"/>
    <w:rsid w:val="00D06BD8"/>
    <w:rsid w:val="00D07EA9"/>
    <w:rsid w:val="00D4278A"/>
    <w:rsid w:val="00D71EB1"/>
    <w:rsid w:val="00D8124E"/>
    <w:rsid w:val="00DA62B1"/>
    <w:rsid w:val="00DF4F5B"/>
    <w:rsid w:val="00E0214C"/>
    <w:rsid w:val="00E20793"/>
    <w:rsid w:val="00E20C3F"/>
    <w:rsid w:val="00E33971"/>
    <w:rsid w:val="00E362E5"/>
    <w:rsid w:val="00E37226"/>
    <w:rsid w:val="00E408B9"/>
    <w:rsid w:val="00E65D3B"/>
    <w:rsid w:val="00ED03C5"/>
    <w:rsid w:val="00ED62B9"/>
    <w:rsid w:val="00F358E4"/>
    <w:rsid w:val="00F40B52"/>
    <w:rsid w:val="00F522E4"/>
    <w:rsid w:val="00F569B4"/>
    <w:rsid w:val="00F731A3"/>
    <w:rsid w:val="00FA02EA"/>
    <w:rsid w:val="00FD50DC"/>
    <w:rsid w:val="00FE3665"/>
    <w:rsid w:val="00FE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4EB"/>
    <w:pPr>
      <w:widowControl w:val="0"/>
      <w:spacing w:line="360" w:lineRule="auto"/>
      <w:ind w:firstLineChars="200" w:firstLine="20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7844FC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844FC"/>
    <w:pPr>
      <w:keepNext/>
      <w:keepLines/>
      <w:numPr>
        <w:numId w:val="2"/>
      </w:numPr>
      <w:spacing w:before="260" w:after="260" w:line="415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44FC"/>
    <w:rPr>
      <w:rFonts w:eastAsia="楷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7844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763FA"/>
    <w:pPr>
      <w:ind w:firstLine="420"/>
    </w:pPr>
  </w:style>
  <w:style w:type="paragraph" w:styleId="a4">
    <w:name w:val="Balloon Text"/>
    <w:basedOn w:val="a"/>
    <w:link w:val="Char"/>
    <w:uiPriority w:val="99"/>
    <w:semiHidden/>
    <w:unhideWhenUsed/>
    <w:rsid w:val="00921EA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21EA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03C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03C9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03C9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03C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4EB"/>
    <w:pPr>
      <w:widowControl w:val="0"/>
      <w:spacing w:line="360" w:lineRule="auto"/>
      <w:ind w:firstLineChars="200" w:firstLine="20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7844FC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844FC"/>
    <w:pPr>
      <w:keepNext/>
      <w:keepLines/>
      <w:numPr>
        <w:numId w:val="2"/>
      </w:numPr>
      <w:spacing w:before="260" w:after="260" w:line="415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44FC"/>
    <w:rPr>
      <w:rFonts w:eastAsia="楷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7844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763FA"/>
    <w:pPr>
      <w:ind w:firstLine="420"/>
    </w:pPr>
  </w:style>
  <w:style w:type="paragraph" w:styleId="a4">
    <w:name w:val="Balloon Text"/>
    <w:basedOn w:val="a"/>
    <w:link w:val="Char"/>
    <w:uiPriority w:val="99"/>
    <w:semiHidden/>
    <w:unhideWhenUsed/>
    <w:rsid w:val="00921EA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21EA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03C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03C9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03C9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03C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3339-8FDF-4219-8E63-82372FD3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7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gyue</dc:creator>
  <cp:keywords/>
  <dc:description/>
  <cp:lastModifiedBy>zongyue</cp:lastModifiedBy>
  <cp:revision>9</cp:revision>
  <dcterms:created xsi:type="dcterms:W3CDTF">2019-09-11T08:29:00Z</dcterms:created>
  <dcterms:modified xsi:type="dcterms:W3CDTF">2019-09-12T11:27:00Z</dcterms:modified>
</cp:coreProperties>
</file>